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39" w:rsidRPr="00F03906" w:rsidRDefault="000A57CB" w:rsidP="00EF779C">
      <w:pPr>
        <w:spacing w:after="0" w:line="240" w:lineRule="auto"/>
        <w:jc w:val="center"/>
        <w:rPr>
          <w:b/>
          <w:sz w:val="36"/>
          <w:szCs w:val="36"/>
        </w:rPr>
      </w:pPr>
      <w:r w:rsidRPr="00F03906">
        <w:rPr>
          <w:b/>
          <w:sz w:val="36"/>
          <w:szCs w:val="36"/>
        </w:rPr>
        <w:t>Расписание служб в период с</w:t>
      </w:r>
      <w:r w:rsidR="0098275E" w:rsidRPr="00F03906">
        <w:rPr>
          <w:b/>
          <w:sz w:val="36"/>
          <w:szCs w:val="36"/>
        </w:rPr>
        <w:t xml:space="preserve"> </w:t>
      </w:r>
      <w:r w:rsidR="0013495D">
        <w:rPr>
          <w:b/>
          <w:sz w:val="36"/>
          <w:szCs w:val="36"/>
        </w:rPr>
        <w:t>25</w:t>
      </w:r>
      <w:r w:rsidR="002E4147">
        <w:rPr>
          <w:b/>
          <w:sz w:val="36"/>
          <w:szCs w:val="36"/>
        </w:rPr>
        <w:t>-го</w:t>
      </w:r>
      <w:r w:rsidR="00484A9B">
        <w:rPr>
          <w:b/>
          <w:sz w:val="36"/>
          <w:szCs w:val="36"/>
        </w:rPr>
        <w:t xml:space="preserve"> </w:t>
      </w:r>
      <w:r w:rsidR="002E2153">
        <w:rPr>
          <w:b/>
          <w:sz w:val="36"/>
          <w:szCs w:val="36"/>
        </w:rPr>
        <w:t xml:space="preserve">по </w:t>
      </w:r>
      <w:r w:rsidR="0013495D">
        <w:rPr>
          <w:b/>
          <w:sz w:val="36"/>
          <w:szCs w:val="36"/>
        </w:rPr>
        <w:t>31</w:t>
      </w:r>
      <w:r w:rsidR="002E2153">
        <w:rPr>
          <w:b/>
          <w:sz w:val="36"/>
          <w:szCs w:val="36"/>
        </w:rPr>
        <w:t xml:space="preserve">-е </w:t>
      </w:r>
      <w:r w:rsidR="00484A9B">
        <w:rPr>
          <w:b/>
          <w:sz w:val="36"/>
          <w:szCs w:val="36"/>
        </w:rPr>
        <w:t>марта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836"/>
        <w:gridCol w:w="11056"/>
        <w:gridCol w:w="1276"/>
      </w:tblGrid>
      <w:tr w:rsidR="0093370C" w:rsidRPr="0033017B" w:rsidTr="00A201DE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973045" w:rsidRPr="00247A5C" w:rsidTr="00B233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71"/>
        </w:trPr>
        <w:tc>
          <w:tcPr>
            <w:tcW w:w="2836" w:type="dxa"/>
            <w:shd w:val="clear" w:color="auto" w:fill="FFFFFF" w:themeFill="background1"/>
            <w:vAlign w:val="center"/>
          </w:tcPr>
          <w:p w:rsidR="00973045" w:rsidRPr="008E1979" w:rsidRDefault="0013495D" w:rsidP="00B233DB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5 </w:t>
            </w:r>
            <w:r w:rsidR="00B233DB">
              <w:rPr>
                <w:b/>
                <w:sz w:val="32"/>
                <w:szCs w:val="32"/>
              </w:rPr>
              <w:t xml:space="preserve">марта </w:t>
            </w:r>
            <w:r w:rsidR="00973045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3045" w:rsidRPr="00B233DB" w:rsidRDefault="00973045" w:rsidP="00973045">
            <w:pPr>
              <w:spacing w:line="240" w:lineRule="auto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B233DB">
              <w:rPr>
                <w:b/>
                <w:color w:val="000000" w:themeColor="text1"/>
                <w:sz w:val="56"/>
                <w:szCs w:val="56"/>
              </w:rPr>
              <w:t>Молебен с каноном Святому Дух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3045" w:rsidRPr="00B233DB" w:rsidRDefault="00973045" w:rsidP="007134D9">
            <w:pPr>
              <w:jc w:val="center"/>
              <w:rPr>
                <w:b/>
                <w:sz w:val="44"/>
                <w:szCs w:val="44"/>
              </w:rPr>
            </w:pPr>
            <w:r w:rsidRPr="00B233DB">
              <w:rPr>
                <w:b/>
                <w:sz w:val="44"/>
                <w:szCs w:val="44"/>
              </w:rPr>
              <w:t>17:00</w:t>
            </w:r>
          </w:p>
        </w:tc>
      </w:tr>
      <w:tr w:rsidR="00B233DB" w:rsidRPr="00247A5C" w:rsidTr="00E363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677"/>
        </w:trPr>
        <w:tc>
          <w:tcPr>
            <w:tcW w:w="2836" w:type="dxa"/>
            <w:shd w:val="clear" w:color="auto" w:fill="auto"/>
            <w:vAlign w:val="center"/>
          </w:tcPr>
          <w:p w:rsidR="00C35FB1" w:rsidRPr="002E2153" w:rsidRDefault="00C35FB1" w:rsidP="00C35FB1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sz w:val="32"/>
                <w:szCs w:val="32"/>
              </w:rPr>
              <w:t>29 марта пятница</w:t>
            </w: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B233DB" w:rsidRPr="002E4147" w:rsidRDefault="00B233DB" w:rsidP="002E414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  <w:r w:rsidRPr="002E4147">
              <w:rPr>
                <w:b/>
                <w:sz w:val="36"/>
                <w:szCs w:val="36"/>
              </w:rPr>
              <w:t>е</w:t>
            </w:r>
            <w:r w:rsidR="00231762">
              <w:rPr>
                <w:b/>
                <w:sz w:val="36"/>
                <w:szCs w:val="36"/>
              </w:rPr>
              <w:t>ликое повечерие</w:t>
            </w:r>
            <w:r w:rsidRPr="002E4147">
              <w:rPr>
                <w:b/>
                <w:sz w:val="36"/>
                <w:szCs w:val="36"/>
              </w:rPr>
              <w:t>,</w:t>
            </w:r>
            <w:r>
              <w:rPr>
                <w:b/>
                <w:sz w:val="36"/>
                <w:szCs w:val="36"/>
              </w:rPr>
              <w:t xml:space="preserve"> утреня</w:t>
            </w:r>
            <w:r w:rsidR="00231762">
              <w:rPr>
                <w:b/>
                <w:sz w:val="36"/>
                <w:szCs w:val="36"/>
              </w:rPr>
              <w:t>,</w:t>
            </w:r>
            <w:r w:rsidRPr="002E4147">
              <w:rPr>
                <w:b/>
                <w:sz w:val="36"/>
                <w:szCs w:val="36"/>
              </w:rPr>
              <w:t xml:space="preserve"> исповедь </w:t>
            </w:r>
          </w:p>
          <w:p w:rsidR="00B233DB" w:rsidRPr="00B233DB" w:rsidRDefault="00B233DB" w:rsidP="0013495D">
            <w:pPr>
              <w:spacing w:line="192" w:lineRule="auto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B233DB">
              <w:rPr>
                <w:b/>
                <w:color w:val="000000" w:themeColor="text1"/>
                <w:sz w:val="56"/>
                <w:szCs w:val="56"/>
              </w:rPr>
              <w:t>Поминовение усопших.</w:t>
            </w:r>
            <w:r>
              <w:rPr>
                <w:b/>
                <w:color w:val="000000" w:themeColor="text1"/>
                <w:sz w:val="56"/>
                <w:szCs w:val="56"/>
              </w:rPr>
              <w:br/>
            </w:r>
            <w:r w:rsidRPr="00B233DB">
              <w:rPr>
                <w:b/>
                <w:color w:val="000000" w:themeColor="text1"/>
                <w:sz w:val="56"/>
                <w:szCs w:val="56"/>
              </w:rPr>
              <w:t xml:space="preserve"> </w:t>
            </w:r>
            <w:r w:rsidR="0013495D">
              <w:rPr>
                <w:b/>
                <w:color w:val="000000" w:themeColor="text1"/>
                <w:sz w:val="56"/>
                <w:szCs w:val="56"/>
              </w:rPr>
              <w:t>Прп. Алексея, человека Божия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233DB" w:rsidRPr="00B233DB" w:rsidRDefault="00B233DB" w:rsidP="00663122">
            <w:pPr>
              <w:jc w:val="center"/>
              <w:rPr>
                <w:b/>
                <w:sz w:val="44"/>
                <w:szCs w:val="44"/>
              </w:rPr>
            </w:pPr>
            <w:r w:rsidRPr="00B233DB">
              <w:rPr>
                <w:b/>
                <w:sz w:val="44"/>
                <w:szCs w:val="44"/>
              </w:rPr>
              <w:t>17:00</w:t>
            </w:r>
          </w:p>
        </w:tc>
      </w:tr>
      <w:tr w:rsidR="00973045" w:rsidRPr="00247A5C" w:rsidTr="008358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3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73045" w:rsidRPr="00D80CEB" w:rsidRDefault="0013495D" w:rsidP="00DC1A1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4"/>
                <w:szCs w:val="44"/>
              </w:rPr>
              <w:t>30</w:t>
            </w:r>
            <w:r w:rsidR="00973045" w:rsidRPr="002E2153">
              <w:rPr>
                <w:b/>
                <w:sz w:val="44"/>
                <w:szCs w:val="44"/>
              </w:rPr>
              <w:t xml:space="preserve"> </w:t>
            </w:r>
            <w:r w:rsidR="00973045">
              <w:rPr>
                <w:b/>
                <w:sz w:val="44"/>
                <w:szCs w:val="44"/>
              </w:rPr>
              <w:t>марта</w:t>
            </w:r>
            <w:r w:rsidR="00973045" w:rsidRPr="002E2153"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973045" w:rsidRPr="00835880" w:rsidRDefault="00973045" w:rsidP="008931A5">
            <w:pPr>
              <w:spacing w:line="240" w:lineRule="auto"/>
              <w:jc w:val="center"/>
              <w:rPr>
                <w:b/>
                <w:color w:val="000000" w:themeColor="text1"/>
                <w:sz w:val="60"/>
                <w:szCs w:val="60"/>
              </w:rPr>
            </w:pPr>
            <w:r w:rsidRPr="00835880">
              <w:rPr>
                <w:b/>
                <w:color w:val="000000" w:themeColor="text1"/>
                <w:sz w:val="60"/>
                <w:szCs w:val="60"/>
              </w:rPr>
              <w:t>Литургия</w:t>
            </w:r>
            <w:r w:rsidR="00B233DB">
              <w:rPr>
                <w:b/>
                <w:color w:val="000000" w:themeColor="text1"/>
                <w:sz w:val="60"/>
                <w:szCs w:val="60"/>
              </w:rPr>
              <w:t xml:space="preserve"> Иоанна Златоустого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3045" w:rsidRPr="00B233DB" w:rsidRDefault="0013495D" w:rsidP="00CD688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  <w:r w:rsidR="00973045" w:rsidRPr="00B233DB">
              <w:rPr>
                <w:b/>
                <w:sz w:val="44"/>
                <w:szCs w:val="44"/>
              </w:rPr>
              <w:t>:00</w:t>
            </w:r>
          </w:p>
        </w:tc>
      </w:tr>
      <w:tr w:rsidR="00973045" w:rsidRPr="00247A5C" w:rsidTr="008358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3"/>
        </w:trPr>
        <w:tc>
          <w:tcPr>
            <w:tcW w:w="2836" w:type="dxa"/>
            <w:vMerge/>
            <w:shd w:val="clear" w:color="auto" w:fill="auto"/>
            <w:vAlign w:val="center"/>
          </w:tcPr>
          <w:p w:rsidR="00973045" w:rsidRPr="002E2153" w:rsidRDefault="00973045" w:rsidP="00DC1A10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973045" w:rsidRPr="00835880" w:rsidRDefault="00973045" w:rsidP="008931A5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835880">
              <w:rPr>
                <w:b/>
                <w:color w:val="000000" w:themeColor="text1"/>
                <w:sz w:val="44"/>
                <w:szCs w:val="44"/>
              </w:rPr>
              <w:t>П А Н И Х И Д 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973045" w:rsidRPr="00D80CEB" w:rsidRDefault="00973045" w:rsidP="00835880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0CEB">
              <w:rPr>
                <w:b/>
                <w:color w:val="000000" w:themeColor="text1"/>
                <w:sz w:val="24"/>
                <w:szCs w:val="24"/>
              </w:rPr>
              <w:t>По</w:t>
            </w:r>
            <w:r>
              <w:rPr>
                <w:b/>
                <w:color w:val="000000" w:themeColor="text1"/>
                <w:sz w:val="24"/>
                <w:szCs w:val="24"/>
              </w:rPr>
              <w:t>сле литургии</w:t>
            </w:r>
          </w:p>
        </w:tc>
      </w:tr>
      <w:tr w:rsidR="00973045" w:rsidRPr="002C6BA8" w:rsidTr="00973045">
        <w:trPr>
          <w:trHeight w:hRule="exact" w:val="1513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973045" w:rsidRPr="008E1979" w:rsidRDefault="00973045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7030A0"/>
            <w:vAlign w:val="center"/>
          </w:tcPr>
          <w:p w:rsidR="00973045" w:rsidRPr="00973045" w:rsidRDefault="00973045" w:rsidP="00DC1A10">
            <w:pPr>
              <w:spacing w:after="0" w:line="240" w:lineRule="auto"/>
              <w:jc w:val="center"/>
              <w:rPr>
                <w:b/>
                <w:color w:val="FFFF00"/>
                <w:sz w:val="44"/>
                <w:szCs w:val="44"/>
              </w:rPr>
            </w:pPr>
            <w:r w:rsidRPr="00973045">
              <w:rPr>
                <w:b/>
                <w:color w:val="FFFF00"/>
                <w:sz w:val="44"/>
                <w:szCs w:val="44"/>
              </w:rPr>
              <w:t xml:space="preserve">Всенощное бдение, исповедь </w:t>
            </w:r>
          </w:p>
          <w:p w:rsidR="00973045" w:rsidRPr="00973045" w:rsidRDefault="00973045" w:rsidP="0013495D">
            <w:pPr>
              <w:jc w:val="center"/>
              <w:rPr>
                <w:b/>
                <w:color w:val="FFFF00"/>
                <w:sz w:val="64"/>
                <w:szCs w:val="64"/>
              </w:rPr>
            </w:pPr>
            <w:r w:rsidRPr="00973045">
              <w:rPr>
                <w:b/>
                <w:color w:val="FFFF00"/>
                <w:sz w:val="64"/>
                <w:szCs w:val="64"/>
              </w:rPr>
              <w:t xml:space="preserve">Неделя </w:t>
            </w:r>
            <w:r w:rsidR="0013495D">
              <w:rPr>
                <w:b/>
                <w:color w:val="FFFF00"/>
                <w:sz w:val="64"/>
                <w:szCs w:val="64"/>
              </w:rPr>
              <w:t>треть</w:t>
            </w:r>
            <w:r w:rsidR="00B233DB">
              <w:rPr>
                <w:b/>
                <w:color w:val="FFFF00"/>
                <w:sz w:val="64"/>
                <w:szCs w:val="64"/>
              </w:rPr>
              <w:t>я</w:t>
            </w:r>
            <w:r w:rsidRPr="00973045">
              <w:rPr>
                <w:b/>
                <w:color w:val="FFFF00"/>
                <w:sz w:val="64"/>
                <w:szCs w:val="64"/>
              </w:rPr>
              <w:t xml:space="preserve">, </w:t>
            </w:r>
            <w:r w:rsidR="0013495D">
              <w:rPr>
                <w:b/>
                <w:color w:val="FFFF00"/>
                <w:sz w:val="64"/>
                <w:szCs w:val="64"/>
              </w:rPr>
              <w:t>Крестопоклонная</w:t>
            </w:r>
            <w:r w:rsidRPr="00973045">
              <w:rPr>
                <w:b/>
                <w:color w:val="FFFF00"/>
                <w:sz w:val="64"/>
                <w:szCs w:val="64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7030A0"/>
            <w:vAlign w:val="center"/>
          </w:tcPr>
          <w:p w:rsidR="00973045" w:rsidRPr="00973045" w:rsidRDefault="00973045" w:rsidP="00DC1A10">
            <w:pPr>
              <w:jc w:val="center"/>
              <w:rPr>
                <w:b/>
                <w:color w:val="FFFF00"/>
                <w:sz w:val="44"/>
                <w:szCs w:val="44"/>
              </w:rPr>
            </w:pPr>
            <w:r w:rsidRPr="00973045">
              <w:rPr>
                <w:b/>
                <w:color w:val="FFFF00"/>
                <w:sz w:val="44"/>
                <w:szCs w:val="44"/>
              </w:rPr>
              <w:t>17:00</w:t>
            </w:r>
          </w:p>
        </w:tc>
      </w:tr>
      <w:tr w:rsidR="00484A9B" w:rsidRPr="009F6A57" w:rsidTr="002E2153">
        <w:trPr>
          <w:trHeight w:hRule="exact" w:val="631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8E1979" w:rsidRDefault="0013495D" w:rsidP="005A5A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31</w:t>
            </w:r>
            <w:r w:rsidR="00484A9B" w:rsidRPr="002E2153">
              <w:rPr>
                <w:b/>
                <w:sz w:val="44"/>
                <w:szCs w:val="44"/>
              </w:rPr>
              <w:t xml:space="preserve"> </w:t>
            </w:r>
            <w:r w:rsidR="00484A9B">
              <w:rPr>
                <w:b/>
                <w:sz w:val="44"/>
                <w:szCs w:val="44"/>
              </w:rPr>
              <w:t>марта</w:t>
            </w:r>
            <w:r w:rsidR="00484A9B" w:rsidRPr="008E1979">
              <w:rPr>
                <w:b/>
                <w:sz w:val="32"/>
                <w:szCs w:val="32"/>
              </w:rPr>
              <w:t xml:space="preserve"> </w:t>
            </w:r>
            <w:r w:rsidR="00484A9B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484A9B" w:rsidP="00E163C8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2E2153"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484A9B" w:rsidP="006A3064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8:00</w:t>
            </w:r>
          </w:p>
        </w:tc>
      </w:tr>
      <w:tr w:rsidR="00484A9B" w:rsidRPr="002C6BA8" w:rsidTr="00C41055">
        <w:trPr>
          <w:trHeight w:hRule="exact" w:val="942"/>
        </w:trPr>
        <w:tc>
          <w:tcPr>
            <w:tcW w:w="2836" w:type="dxa"/>
            <w:vMerge/>
            <w:shd w:val="clear" w:color="auto" w:fill="auto"/>
            <w:vAlign w:val="center"/>
          </w:tcPr>
          <w:p w:rsidR="00484A9B" w:rsidRPr="008E1979" w:rsidRDefault="00484A9B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7030A0"/>
            <w:vAlign w:val="center"/>
          </w:tcPr>
          <w:p w:rsidR="00484A9B" w:rsidRPr="00973045" w:rsidRDefault="00484A9B" w:rsidP="00D80CEB">
            <w:pPr>
              <w:spacing w:after="0" w:line="240" w:lineRule="auto"/>
              <w:jc w:val="center"/>
              <w:rPr>
                <w:b/>
                <w:color w:val="FFFF00"/>
                <w:sz w:val="72"/>
                <w:szCs w:val="72"/>
              </w:rPr>
            </w:pPr>
            <w:r w:rsidRPr="00973045">
              <w:rPr>
                <w:b/>
                <w:color w:val="FFFF00"/>
                <w:sz w:val="72"/>
                <w:szCs w:val="72"/>
              </w:rPr>
              <w:t xml:space="preserve">Литургия </w:t>
            </w:r>
            <w:r w:rsidR="00973045">
              <w:rPr>
                <w:b/>
                <w:color w:val="FFFF00"/>
                <w:sz w:val="72"/>
                <w:szCs w:val="72"/>
              </w:rPr>
              <w:t>Василия Великого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7030A0"/>
            <w:vAlign w:val="center"/>
          </w:tcPr>
          <w:p w:rsidR="00484A9B" w:rsidRPr="00C41055" w:rsidRDefault="00484A9B" w:rsidP="006A3064">
            <w:pPr>
              <w:jc w:val="center"/>
              <w:rPr>
                <w:b/>
                <w:color w:val="FFFF00"/>
                <w:sz w:val="48"/>
                <w:szCs w:val="48"/>
              </w:rPr>
            </w:pPr>
            <w:r w:rsidRPr="00C41055">
              <w:rPr>
                <w:b/>
                <w:color w:val="FFFF00"/>
                <w:sz w:val="48"/>
                <w:szCs w:val="48"/>
              </w:rPr>
              <w:t>9:00</w:t>
            </w:r>
          </w:p>
        </w:tc>
      </w:tr>
    </w:tbl>
    <w:p w:rsidR="00051922" w:rsidRPr="00051922" w:rsidRDefault="00051922" w:rsidP="000651DB">
      <w:pPr>
        <w:rPr>
          <w:b/>
          <w:sz w:val="27"/>
          <w:szCs w:val="27"/>
        </w:rPr>
      </w:pPr>
      <w:bookmarkStart w:id="0" w:name="_GoBack"/>
      <w:bookmarkEnd w:id="0"/>
    </w:p>
    <w:sectPr w:rsidR="00051922" w:rsidRPr="00051922" w:rsidSect="00D80CEB">
      <w:pgSz w:w="16838" w:h="11906" w:orient="landscape"/>
      <w:pgMar w:top="709" w:right="1134" w:bottom="426" w:left="993" w:header="426" w:footer="709" w:gutter="0"/>
      <w:pgBorders w:offsetFrom="page">
        <w:top w:val="flowersDaisies" w:sz="20" w:space="16" w:color="548DD4" w:themeColor="text2" w:themeTint="99"/>
        <w:left w:val="flowersDaisies" w:sz="20" w:space="24" w:color="548DD4" w:themeColor="text2" w:themeTint="99"/>
        <w:bottom w:val="flowersDaisies" w:sz="20" w:space="16" w:color="548DD4" w:themeColor="text2" w:themeTint="99"/>
        <w:right w:val="flowersDaisies" w:sz="2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D50" w:rsidRDefault="00001D50" w:rsidP="0034657F">
      <w:pPr>
        <w:spacing w:after="0" w:line="240" w:lineRule="auto"/>
      </w:pPr>
      <w:r>
        <w:separator/>
      </w:r>
    </w:p>
  </w:endnote>
  <w:endnote w:type="continuationSeparator" w:id="0">
    <w:p w:rsidR="00001D50" w:rsidRDefault="00001D50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D50" w:rsidRDefault="00001D50" w:rsidP="0034657F">
      <w:pPr>
        <w:spacing w:after="0" w:line="240" w:lineRule="auto"/>
      </w:pPr>
      <w:r>
        <w:separator/>
      </w:r>
    </w:p>
  </w:footnote>
  <w:footnote w:type="continuationSeparator" w:id="0">
    <w:p w:rsidR="00001D50" w:rsidRDefault="00001D50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D50"/>
    <w:rsid w:val="000132BB"/>
    <w:rsid w:val="000202A7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495D"/>
    <w:rsid w:val="00136787"/>
    <w:rsid w:val="001378A6"/>
    <w:rsid w:val="00143DF6"/>
    <w:rsid w:val="00161E06"/>
    <w:rsid w:val="00196DFD"/>
    <w:rsid w:val="001B1520"/>
    <w:rsid w:val="001C4F51"/>
    <w:rsid w:val="001D09FE"/>
    <w:rsid w:val="001E0627"/>
    <w:rsid w:val="00202BEF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290B"/>
    <w:rsid w:val="0029734A"/>
    <w:rsid w:val="002A3A3C"/>
    <w:rsid w:val="002B45A1"/>
    <w:rsid w:val="002C4402"/>
    <w:rsid w:val="002C4D21"/>
    <w:rsid w:val="002C624A"/>
    <w:rsid w:val="002C6BA8"/>
    <w:rsid w:val="002C7227"/>
    <w:rsid w:val="002D62D8"/>
    <w:rsid w:val="002E2153"/>
    <w:rsid w:val="002E2ACC"/>
    <w:rsid w:val="002E3286"/>
    <w:rsid w:val="002E3DEB"/>
    <w:rsid w:val="002E4147"/>
    <w:rsid w:val="002E5228"/>
    <w:rsid w:val="002E7089"/>
    <w:rsid w:val="002F47DF"/>
    <w:rsid w:val="00300867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3C47BA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A2907"/>
    <w:rsid w:val="005A5ADC"/>
    <w:rsid w:val="005B5100"/>
    <w:rsid w:val="005B591E"/>
    <w:rsid w:val="005C1501"/>
    <w:rsid w:val="00600BFB"/>
    <w:rsid w:val="00603E2C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93275"/>
    <w:rsid w:val="007A39D5"/>
    <w:rsid w:val="007B6733"/>
    <w:rsid w:val="007D216A"/>
    <w:rsid w:val="007D4341"/>
    <w:rsid w:val="00814FAE"/>
    <w:rsid w:val="008158AF"/>
    <w:rsid w:val="00821227"/>
    <w:rsid w:val="00835880"/>
    <w:rsid w:val="0086182B"/>
    <w:rsid w:val="00871097"/>
    <w:rsid w:val="00871775"/>
    <w:rsid w:val="00871FF7"/>
    <w:rsid w:val="00886A78"/>
    <w:rsid w:val="00891B1B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6EA4"/>
    <w:rsid w:val="00902EC8"/>
    <w:rsid w:val="00907CB3"/>
    <w:rsid w:val="00913BFF"/>
    <w:rsid w:val="00917B8E"/>
    <w:rsid w:val="00931960"/>
    <w:rsid w:val="0093370C"/>
    <w:rsid w:val="00940EB3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649B"/>
    <w:rsid w:val="009C4ECC"/>
    <w:rsid w:val="009D6756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4235"/>
    <w:rsid w:val="00A514FB"/>
    <w:rsid w:val="00A748EE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164ED"/>
    <w:rsid w:val="00B233DB"/>
    <w:rsid w:val="00B32B57"/>
    <w:rsid w:val="00B532FC"/>
    <w:rsid w:val="00B77162"/>
    <w:rsid w:val="00BA6416"/>
    <w:rsid w:val="00BC759B"/>
    <w:rsid w:val="00BE5E8C"/>
    <w:rsid w:val="00BE7BF8"/>
    <w:rsid w:val="00BF5CA2"/>
    <w:rsid w:val="00C06B74"/>
    <w:rsid w:val="00C14AF9"/>
    <w:rsid w:val="00C245E6"/>
    <w:rsid w:val="00C34348"/>
    <w:rsid w:val="00C35FB1"/>
    <w:rsid w:val="00C4043D"/>
    <w:rsid w:val="00C41055"/>
    <w:rsid w:val="00C543CF"/>
    <w:rsid w:val="00C6123D"/>
    <w:rsid w:val="00C63E27"/>
    <w:rsid w:val="00C90BE8"/>
    <w:rsid w:val="00CA6213"/>
    <w:rsid w:val="00CB04A7"/>
    <w:rsid w:val="00CC0732"/>
    <w:rsid w:val="00CD2D50"/>
    <w:rsid w:val="00CD688B"/>
    <w:rsid w:val="00CD75CE"/>
    <w:rsid w:val="00CE56C4"/>
    <w:rsid w:val="00CE7690"/>
    <w:rsid w:val="00D0306A"/>
    <w:rsid w:val="00D133A9"/>
    <w:rsid w:val="00D152A5"/>
    <w:rsid w:val="00D50650"/>
    <w:rsid w:val="00D57F82"/>
    <w:rsid w:val="00D80CEB"/>
    <w:rsid w:val="00DA4682"/>
    <w:rsid w:val="00DC3BDF"/>
    <w:rsid w:val="00DE6AD2"/>
    <w:rsid w:val="00E014E7"/>
    <w:rsid w:val="00E2126C"/>
    <w:rsid w:val="00E2527A"/>
    <w:rsid w:val="00E27783"/>
    <w:rsid w:val="00E3635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C0208"/>
    <w:rsid w:val="00EC324D"/>
    <w:rsid w:val="00EC3C45"/>
    <w:rsid w:val="00ED2A4B"/>
    <w:rsid w:val="00EE4DAC"/>
    <w:rsid w:val="00EF471E"/>
    <w:rsid w:val="00EF779C"/>
    <w:rsid w:val="00F03906"/>
    <w:rsid w:val="00F0778B"/>
    <w:rsid w:val="00F23FB8"/>
    <w:rsid w:val="00F30AE1"/>
    <w:rsid w:val="00F37450"/>
    <w:rsid w:val="00F437B5"/>
    <w:rsid w:val="00F50332"/>
    <w:rsid w:val="00F80260"/>
    <w:rsid w:val="00F842D5"/>
    <w:rsid w:val="00FB4A85"/>
    <w:rsid w:val="00FD1132"/>
    <w:rsid w:val="00FD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C32A58-254E-4156-AE50-04E8BD72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4</cp:revision>
  <cp:lastPrinted>2018-02-03T18:57:00Z</cp:lastPrinted>
  <dcterms:created xsi:type="dcterms:W3CDTF">2019-03-24T00:26:00Z</dcterms:created>
  <dcterms:modified xsi:type="dcterms:W3CDTF">2019-03-24T00:55:00Z</dcterms:modified>
</cp:coreProperties>
</file>